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B304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ony J. Kolterman</w:t>
      </w:r>
    </w:p>
    <w:p w:rsidR="00302D8A" w:rsidRPr="00302D8A" w:rsidRDefault="00A554B1" w:rsidP="00302D8A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02D8A">
        <w:rPr>
          <w:rFonts w:ascii="Calibri" w:hAnsi="Calibri" w:cs="Calibri"/>
          <w:sz w:val="20"/>
          <w:szCs w:val="20"/>
        </w:rPr>
        <w:t>401 S</w:t>
      </w:r>
      <w:r w:rsidR="00F923E0" w:rsidRPr="00302D8A">
        <w:rPr>
          <w:rFonts w:ascii="Calibri" w:hAnsi="Calibri" w:cs="Calibri"/>
          <w:sz w:val="20"/>
          <w:szCs w:val="20"/>
        </w:rPr>
        <w:t>.</w:t>
      </w:r>
      <w:r w:rsidRPr="00302D8A">
        <w:rPr>
          <w:rFonts w:ascii="Calibri" w:hAnsi="Calibri" w:cs="Calibri"/>
          <w:sz w:val="20"/>
          <w:szCs w:val="20"/>
        </w:rPr>
        <w:t xml:space="preserve"> Emporia</w:t>
      </w:r>
      <w:r w:rsidR="00302D8A" w:rsidRPr="00302D8A">
        <w:rPr>
          <w:rFonts w:ascii="Calibri" w:hAnsi="Calibri" w:cs="Calibri"/>
          <w:sz w:val="20"/>
          <w:szCs w:val="20"/>
        </w:rPr>
        <w:t xml:space="preserve"> </w:t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i/>
          <w:sz w:val="20"/>
          <w:szCs w:val="20"/>
        </w:rPr>
        <w:t>Mobile</w:t>
      </w:r>
      <w:r w:rsidR="00302D8A" w:rsidRPr="00302D8A">
        <w:rPr>
          <w:rFonts w:ascii="Calibri" w:hAnsi="Calibri" w:cs="Calibri"/>
          <w:sz w:val="20"/>
          <w:szCs w:val="20"/>
        </w:rPr>
        <w:t>: 316-221-1992</w:t>
      </w:r>
    </w:p>
    <w:p w:rsidR="00C57500" w:rsidRPr="00302D8A" w:rsidRDefault="00A554B1" w:rsidP="00302D8A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02D8A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B3042" w:rsidRPr="00302D8A">
        <w:rPr>
          <w:rFonts w:ascii="Calibri" w:hAnsi="Calibri" w:cs="Calibri"/>
          <w:spacing w:val="10"/>
          <w:sz w:val="20"/>
          <w:szCs w:val="20"/>
        </w:rPr>
        <w:t>tkolterman</w:t>
      </w:r>
      <w:r w:rsidR="006B07BD" w:rsidRPr="00302D8A">
        <w:rPr>
          <w:rFonts w:ascii="Calibri" w:hAnsi="Calibri" w:cs="Calibri"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2C1DD4" w:rsidRPr="007E37F7" w:rsidRDefault="002C1DD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63DA9">
          <w:headerReference w:type="default" r:id="rId9"/>
          <w:type w:val="continuous"/>
          <w:pgSz w:w="12240" w:h="15840"/>
          <w:pgMar w:top="-540" w:right="1080" w:bottom="1440" w:left="1080" w:header="0" w:footer="144" w:gutter="0"/>
          <w:cols w:space="720"/>
          <w:docGrid w:linePitch="360"/>
        </w:sectPr>
      </w:pPr>
    </w:p>
    <w:p w:rsidR="00E77EFD" w:rsidRPr="00E77EFD" w:rsidRDefault="00EF1CDA" w:rsidP="00E77EF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3B3042" w:rsidRPr="007E37F7" w:rsidRDefault="003B3042" w:rsidP="003B304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rner and eager to learn new skill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Default="007C699A" w:rsidP="003B304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2C1DD4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0451D3" w:rsidRDefault="000451D3" w:rsidP="002C1DD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2C1DD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2C1DD4" w:rsidRDefault="002C1DD4" w:rsidP="002C1DD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2C1DD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0451D3" w:rsidP="002C1DD4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elding</w:t>
      </w:r>
    </w:p>
    <w:p w:rsidR="00362E41" w:rsidRDefault="00E77EFD" w:rsidP="003B304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</w:t>
      </w:r>
    </w:p>
    <w:p w:rsidR="000451D3" w:rsidRDefault="00E77EFD" w:rsidP="003B304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Cutter</w:t>
      </w:r>
    </w:p>
    <w:p w:rsidR="000451D3" w:rsidRDefault="00E77EFD" w:rsidP="003B304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ting Torch</w:t>
      </w:r>
    </w:p>
    <w:p w:rsidR="000451D3" w:rsidRDefault="00E77EFD" w:rsidP="003B304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ck Welding</w:t>
      </w:r>
    </w:p>
    <w:p w:rsidR="00362E41" w:rsidRDefault="00362E41" w:rsidP="003B304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0451D3" w:rsidRPr="00E77EFD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E77EFD" w:rsidRPr="00E77EFD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E77EFD" w:rsidRPr="00E77EFD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ding</w:t>
      </w:r>
    </w:p>
    <w:p w:rsidR="00E77EFD" w:rsidRP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0451D3" w:rsidRDefault="000451D3" w:rsidP="000451D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looring Installation</w:t>
      </w:r>
    </w:p>
    <w:p w:rsidR="00E77EFD" w:rsidRDefault="00E77EFD" w:rsidP="00E77EF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rdwoods/</w:t>
      </w:r>
      <w:r w:rsidRPr="00E77EF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minate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pet</w:t>
      </w:r>
    </w:p>
    <w:p w:rsidR="00E77EFD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noleum</w:t>
      </w:r>
    </w:p>
    <w:p w:rsidR="00E77EFD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le</w:t>
      </w:r>
    </w:p>
    <w:p w:rsidR="000451D3" w:rsidRPr="00E77EFD" w:rsidRDefault="000451D3" w:rsidP="00E77EF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451D3" w:rsidRPr="00E77EFD" w:rsidSect="000451D3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0451D3" w:rsidRPr="000451D3" w:rsidRDefault="000451D3" w:rsidP="000451D3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451D3" w:rsidRDefault="000451D3" w:rsidP="000451D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451D3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0451D3" w:rsidRDefault="000451D3" w:rsidP="000451D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roduction</w:t>
      </w:r>
      <w:r w:rsidR="005E19C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Factory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ion Welding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ue Print Reading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0451D3" w:rsidRDefault="000451D3" w:rsidP="000451D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arehouse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Operation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</w:t>
      </w:r>
    </w:p>
    <w:p w:rsidR="000451D3" w:rsidRP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ing</w:t>
      </w:r>
    </w:p>
    <w:p w:rsidR="000451D3" w:rsidRDefault="00D41439" w:rsidP="000451D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Utility Work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s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0451D3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ice Areas</w:t>
      </w:r>
    </w:p>
    <w:p w:rsidR="00E77EFD" w:rsidRDefault="00E77EFD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trooms</w:t>
      </w:r>
    </w:p>
    <w:p w:rsidR="000451D3" w:rsidRPr="00E77EFD" w:rsidRDefault="000451D3" w:rsidP="000451D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451D3" w:rsidRPr="00E77EFD" w:rsidSect="000451D3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0451D3" w:rsidRDefault="000451D3" w:rsidP="000451D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0451D3" w:rsidRDefault="00D55AF1" w:rsidP="000451D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0451D3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0451D3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0451D3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C1DD4" w:rsidRDefault="002C1DD4" w:rsidP="003B304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451D3" w:rsidRPr="00D41439" w:rsidRDefault="00D41439" w:rsidP="00D41439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Utility Work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State of Kansa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chita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6 – 2017</w:t>
      </w:r>
    </w:p>
    <w:p w:rsidR="0002531E" w:rsidRPr="00D41439" w:rsidRDefault="00D41439" w:rsidP="00D41439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Handyma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6A6D99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eanne </w:t>
      </w:r>
      <w:proofErr w:type="spellStart"/>
      <w:r w:rsidR="006A6D99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</w:t>
      </w:r>
      <w:r w:rsidR="002C1DD4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t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ay Center</w:t>
      </w:r>
      <w:r w:rsidR="0002531E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4 – 2016</w:t>
      </w:r>
    </w:p>
    <w:p w:rsidR="000451D3" w:rsidRPr="00D41439" w:rsidRDefault="00D41439" w:rsidP="00D41439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armhand</w:t>
      </w:r>
      <w:r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rk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ewel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Wakefield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3 – 2014</w:t>
      </w:r>
    </w:p>
    <w:p w:rsidR="004B7A0F" w:rsidRPr="00D41439" w:rsidRDefault="00D41439" w:rsidP="00D41439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looring Install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onnie </w:t>
      </w:r>
      <w:proofErr w:type="spellStart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oher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iley</w:t>
      </w:r>
      <w:r w:rsidR="004B7A0F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0 – 2013</w:t>
      </w:r>
    </w:p>
    <w:p w:rsidR="006020E2" w:rsidRPr="00D41439" w:rsidRDefault="00D41439" w:rsidP="00D41439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looring Install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at </w:t>
      </w:r>
      <w:proofErr w:type="spellStart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urtenbach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Clay Center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9 – 2010</w:t>
      </w:r>
    </w:p>
    <w:p w:rsidR="003B3042" w:rsidRPr="00D41439" w:rsidRDefault="00D41439" w:rsidP="00D41439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orklift Operator</w:t>
      </w:r>
      <w:r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proofErr w:type="spellStart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rdcraft</w:t>
      </w:r>
      <w:proofErr w:type="spellEnd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om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ay Center</w:t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8 – 2009</w:t>
      </w:r>
    </w:p>
    <w:p w:rsidR="003B3042" w:rsidRPr="00D41439" w:rsidRDefault="00D41439" w:rsidP="00D41439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Production Welder</w:t>
      </w:r>
      <w:r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eat Plains Maintenan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lina</w:t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7 – 2008</w:t>
      </w:r>
    </w:p>
    <w:p w:rsidR="003B3042" w:rsidRPr="00D41439" w:rsidRDefault="00D41439" w:rsidP="00D41439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48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Shop H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Brian’s Paint Sho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Salina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6 – 2007</w:t>
      </w:r>
    </w:p>
    <w:p w:rsidR="003B3042" w:rsidRDefault="003B3042" w:rsidP="003B304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923E0" w:rsidRDefault="00067605" w:rsidP="003B304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2C1DD4" w:rsidRDefault="002C1DD4" w:rsidP="003B304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77EFD" w:rsidRPr="00D41439" w:rsidRDefault="00D41439" w:rsidP="00D41439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orklift Certification</w:t>
      </w: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tab/>
      </w:r>
      <w:proofErr w:type="spellStart"/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rdcraft</w:t>
      </w:r>
      <w:proofErr w:type="spellEnd"/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om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ay Center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9</w:t>
      </w:r>
    </w:p>
    <w:p w:rsidR="00F923E0" w:rsidRPr="00D41439" w:rsidRDefault="00D41439" w:rsidP="00D41439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Welding certification</w:t>
      </w: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tab/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rthcentral </w:t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ansas Technical Colleg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proofErr w:type="spellStart"/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eliot</w:t>
      </w:r>
      <w:proofErr w:type="spellEnd"/>
      <w:r w:rsidR="00F923E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4</w:t>
      </w:r>
      <w:bookmarkEnd w:id="0"/>
    </w:p>
    <w:sectPr w:rsidR="00F923E0" w:rsidRPr="00D41439" w:rsidSect="000451D3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87" w:rsidRDefault="00B34D87" w:rsidP="00A73B09">
      <w:pPr>
        <w:spacing w:after="0" w:line="240" w:lineRule="auto"/>
      </w:pPr>
      <w:r>
        <w:separator/>
      </w:r>
    </w:p>
  </w:endnote>
  <w:endnote w:type="continuationSeparator" w:id="0">
    <w:p w:rsidR="00B34D87" w:rsidRDefault="00B34D8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87" w:rsidRDefault="00B34D87" w:rsidP="00A73B09">
      <w:pPr>
        <w:spacing w:after="0" w:line="240" w:lineRule="auto"/>
      </w:pPr>
      <w:r>
        <w:separator/>
      </w:r>
    </w:p>
  </w:footnote>
  <w:footnote w:type="continuationSeparator" w:id="0">
    <w:p w:rsidR="00B34D87" w:rsidRDefault="00B34D8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5A57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1D3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1DD4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2D8A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042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19C0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36101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A6D99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0C8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4D87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1439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14C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77EFD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F4F3-2362-475A-8006-B78A0C4F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3-16T17:50:00Z</cp:lastPrinted>
  <dcterms:created xsi:type="dcterms:W3CDTF">2017-03-15T19:29:00Z</dcterms:created>
  <dcterms:modified xsi:type="dcterms:W3CDTF">2017-07-10T14:15:00Z</dcterms:modified>
</cp:coreProperties>
</file>